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不在身边的时候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不在身边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48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婆不在身边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